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bookmarkStart w:id="0" w:name="_GoBack"/>
      <w:bookmarkEnd w:id="0"/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F47A59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9850" t="69215" r="15240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F47A59" w:rsidRDefault="008A0C5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7A59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mission d'un Projet de Recherche Formation Universitaire (PRFU)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F47A59" w:rsidRDefault="008A0C5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7A59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mission d'un Projet de Recherche Formation Universitaire (PRFU)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F47A59" w:rsidRDefault="00873600" w:rsidP="008F47B6">
      <w:pPr>
        <w:jc w:val="center"/>
        <w:rPr>
          <w:rFonts w:ascii="Georgia" w:hAnsi="Georg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Pr="00F47A59" w:rsidRDefault="00B331A4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</w:t>
      </w:r>
      <w:r w:rsidR="00DE3EA0"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thèses </w:t>
      </w:r>
    </w:p>
    <w:p w:rsidR="00B331A4" w:rsidRPr="00F47A59" w:rsidRDefault="00DE3EA0" w:rsidP="00866CC5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alisée</w:t>
      </w:r>
      <w:r w:rsidR="00B331A4"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F47A59" w:rsidRDefault="00866CC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C57" w:rsidRPr="00F47A59" w:rsidRDefault="00174534" w:rsidP="008A0C57">
      <w:pPr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A0C57"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ts de recherche antérieurs</w:t>
      </w:r>
      <w:r w:rsidR="008A0C57" w:rsidRPr="00F47A59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F47A59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F47A59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F47A59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F47A59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F47A59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F47A59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F47A59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F47A59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F47A59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F47A59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F47A59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F47A59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F47A59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F47A59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F47A59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F47A59" w:rsidRDefault="00907D07" w:rsidP="00C643DB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Pr="00F47A59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47A59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47A59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F47A59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A59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D9" w:rsidRDefault="00F760D9">
      <w:r>
        <w:separator/>
      </w:r>
    </w:p>
  </w:endnote>
  <w:endnote w:type="continuationSeparator" w:id="0">
    <w:p w:rsidR="00F760D9" w:rsidRDefault="00F7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930B74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F47A59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930B74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47A59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8A0C57" w:rsidRPr="00C643DB" w:rsidRDefault="00930B74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F47A59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D9" w:rsidRDefault="00F760D9">
      <w:r>
        <w:separator/>
      </w:r>
    </w:p>
  </w:footnote>
  <w:footnote w:type="continuationSeparator" w:id="0">
    <w:p w:rsidR="00F760D9" w:rsidRDefault="00F7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C"/>
    <w:rsid w:val="0003089E"/>
    <w:rsid w:val="00032917"/>
    <w:rsid w:val="000B10C5"/>
    <w:rsid w:val="000C1CDC"/>
    <w:rsid w:val="000C79C2"/>
    <w:rsid w:val="000E5AFC"/>
    <w:rsid w:val="000E7128"/>
    <w:rsid w:val="00110327"/>
    <w:rsid w:val="00174534"/>
    <w:rsid w:val="00195184"/>
    <w:rsid w:val="00195C2E"/>
    <w:rsid w:val="001A1644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697D7C"/>
    <w:rsid w:val="00711679"/>
    <w:rsid w:val="0072319D"/>
    <w:rsid w:val="007260F0"/>
    <w:rsid w:val="007409D4"/>
    <w:rsid w:val="007955FA"/>
    <w:rsid w:val="007B6466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30B74"/>
    <w:rsid w:val="00947BEC"/>
    <w:rsid w:val="00961751"/>
    <w:rsid w:val="009D78F6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47A59"/>
    <w:rsid w:val="00F5552C"/>
    <w:rsid w:val="00F760D9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25291F5-3210-4B35-BAAE-CBC1A66F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FAC7-B979-4D76-A221-6ED75E4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WIN8</cp:lastModifiedBy>
  <cp:revision>2</cp:revision>
  <cp:lastPrinted>2017-04-23T10:40:00Z</cp:lastPrinted>
  <dcterms:created xsi:type="dcterms:W3CDTF">2022-06-09T12:25:00Z</dcterms:created>
  <dcterms:modified xsi:type="dcterms:W3CDTF">2022-06-09T12:25:00Z</dcterms:modified>
</cp:coreProperties>
</file>